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初中试用课本物理教学参考资料  下  第1分册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9</w:t>
      </w:r>
    </w:p>
    <w:p>
      <w:r>
        <w:t>总页数：129</w:t>
      </w:r>
    </w:p>
    <w:p>
      <w:r>
        <w:t>更多请访问教客网: www.jiaokey.com</w:t>
      </w:r>
    </w:p>
    <w:p>
      <w:r>
        <w:t>湖北省初中试用课本物理教学参考资料  下  第1分册 评论地址：https://www.jiaokey.com/book/detail/1267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